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исциплина: «Основы алгоритмизации и программирования»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ма: «Классы и объекты. Использование конструкторов»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rPr>
          <w:rFonts w:ascii="Helvetica Neue" w:hAnsi="Helvetica Neue" w:eastAsia="Helvetica Neue" w:cs="Helvetica Neue"/>
          <w:sz w:val="28"/>
          <w:szCs w:val="28"/>
        </w:rPr>
      </w:pPr>
    </w:p>
    <w:p>
      <w:pPr>
        <w:pStyle w:val="4"/>
        <w:spacing w:after="160" w:line="240" w:lineRule="auto"/>
        <w:ind w:left="566"/>
        <w:rPr>
          <w:rFonts w:ascii="Helvetica Neue" w:hAnsi="Helvetica Neue" w:eastAsia="Helvetica Neue" w:cs="Helvetica Neue"/>
          <w:sz w:val="28"/>
          <w:szCs w:val="28"/>
        </w:rPr>
      </w:pPr>
    </w:p>
    <w:p>
      <w:pPr>
        <w:pStyle w:val="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олнил работу</w:t>
      </w: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 группы РИС-23-3Б</w:t>
      </w:r>
    </w:p>
    <w:p>
      <w:pPr>
        <w:pStyle w:val="4"/>
        <w:wordWrap w:val="0"/>
        <w:spacing w:after="160" w:line="240" w:lineRule="auto"/>
        <w:ind w:left="566"/>
        <w:jc w:val="right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Епин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Е.</w:t>
      </w: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ил</w:t>
      </w: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цент кафедры ИТАС</w:t>
      </w: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якова О.А. </w:t>
      </w: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 Пермь-2024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льзовательский класс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лассе следующие конструкторы: без параметров, с параметрами, копирования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лассе компоненты-функции для просмотра и установки полей данных (селекторы и модификаторы)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демонстрационную программу, в которой продемонстрировать все три случая вызова конструктора-копирования, вызов конструктора с параметрами и конструктора без параметр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65772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ar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Car();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без параметров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Car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с параметрами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Car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</w:rPr>
        <w:t>&amp;);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копирования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~Car();</w:t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rand()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Brand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odel()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Model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()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ic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смотр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трибутов</w:t>
      </w:r>
    </w:p>
    <w:p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ab2_main.cpp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ar.h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</w:rPr>
        <w:t>::Car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ran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de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ce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nstructor without parameter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Car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ran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de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ce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nstructor with parameter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Car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ran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bran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de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ode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ce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rice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py constructor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~Car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estructor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Brand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Model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Price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Brand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ran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Model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de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Pric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rice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метод для просмотра атрибутов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how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Brand 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Model 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rice 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ar.cpp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ar.h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для возврата объекта как результата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Car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brand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model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pric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(b, m, c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для передачи объекта как параметра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Car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how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chcp 125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t1.show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структор с параметрами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Lada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Vest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500000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2.show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3 = t2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3.setBrand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Mersed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3.setModel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Benz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t3.setPrice(5000000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Car(t3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4 = makeCar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4.show();</w:t>
      </w:r>
    </w:p>
    <w:p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: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4229100" cy="5514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b/>
          <w:color w:val="000000"/>
          <w:sz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тветы на контрольные вопросы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чего нужен конструктор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необходим для инициализации полей класс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олько типов конструкторов существует в C++?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 Constructor (Конструктор без параметров) — конструктор, который не принимает параметров.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ized Constructor (Конструктор с параметрами) — конструктор, который может принимать один или несколько аргументов.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Constructor (Конструктор копирования) — конструктор, который используется для создания копии уже существующего объекта класса.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namic Constructor (Динамический конструктор) — конструктор, который позволяет динамически инициализировать объект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чего используется деструктор? В каких случаях деструктор описывается явно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используется для завершения работы с конструктором класса после выхода из области видимости функции. Если конструктор описан явно, то необходимо и деструктор описать яв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чего используется конструктор без параметров? Конструктор с параметрами? Конструктор копирования?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 используется для инициализации объекта с дефолтными значениями или значениями по умолчанию (заранее заданными значениями).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 используется для инициализации объекта с переданными значениями.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копирования используется для создания копии объекта существующего объекта того же тип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ких случаях вызывается конструктор копировани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копирования вызывается в случае, когда нужно заполнить n обьектов одинаковыми значениями пол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ислить свойства конструкторов.</w:t>
      </w:r>
    </w:p>
    <w:p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не возвращает значение, даже типа void. Нельзя получить указатель на конструктор.</w:t>
      </w:r>
    </w:p>
    <w:p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ожет иметь несколько конструкторов с разными параметрами для разных видов инициализации (при этом используется механизм перегрузки).</w:t>
      </w:r>
    </w:p>
    <w:p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, вызываемый без параметров, называется конструктором по умолчанию.</w:t>
      </w:r>
    </w:p>
    <w:p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нструктора могут иметь любой тип, кроме этого же класса. Можно задавать значения параметров по умолчанию. Их может содержать только один из конструкторов.</w:t>
      </w:r>
    </w:p>
    <w:p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граммист не указал ни одного конструктора, компилятор создает его автоматически.</w:t>
      </w:r>
    </w:p>
    <w:p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 не наследуются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ислить свойства деструкторов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ожет иметь только один деструктор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имеет то же имя, что и класс, в котором он объявляется, с префиксом тильда (~)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не имеет параметров (аргументов)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не возвращает значения (даже типа void)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не наследуется в производных классах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— это функция, и он может быть виртуальным (его можно объявить с ключевым словом virtual)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невозможно получить адрес деструктора (указатель на деструктор)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структор не задан в программе, он будет автоматически сгенерирован компилятором для уничтожения соответствующих объектов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можно вызвать так же, как обычную функцию, если использовать его полное имя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вызывается автоматически только при разрушении (уничтожении) объект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каким атрибутам имеют доступ методы класс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ласса имеют доступ ко всем членам класса, включая его публичные, защищенные и приватные атрибуты. (Private, Public, Protected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Что представляет собой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- это указатель, который хранит адрес конкретного объекта класс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акая разница между методами, определенными внутри класса и вне класса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определенные внутри класса, считаются методами-членами класса и имеют прямой доступ ко всем членам класса, включая приватные. Методы, определенные вне класса, являются методами-прототипами и требуют явного указания класса при их определени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ое значение возвращает конструктор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 не возвращают значени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ие методы создаются по умолчанию?</w:t>
      </w:r>
    </w:p>
    <w:p>
      <w:pPr>
        <w:pStyle w:val="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о умолчанию (без параметров)</w:t>
      </w:r>
    </w:p>
    <w:p>
      <w:pPr>
        <w:pStyle w:val="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копирования</w:t>
      </w:r>
    </w:p>
    <w:p>
      <w:pPr>
        <w:pStyle w:val="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рисваивания (assignment operator)</w:t>
      </w:r>
    </w:p>
    <w:p>
      <w:pPr>
        <w:pStyle w:val="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акое значение возвращает деструктор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не возвращает значений.</w:t>
      </w:r>
    </w:p>
    <w:p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4. </w:t>
      </w:r>
      <w:r>
        <w:rPr>
          <w:rFonts w:ascii="Times New Roman" w:hAnsi="Times New Roman" w:cs="Times New Roman"/>
          <w:color w:val="000000"/>
          <w:sz w:val="28"/>
          <w:szCs w:val="28"/>
        </w:rPr>
        <w:t>Дан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>
        <w:rPr>
          <w:color w:val="000000"/>
          <w:sz w:val="27"/>
          <w:lang w:val="en-US"/>
        </w:rPr>
        <w:br w:type="textWrapping"/>
      </w:r>
      <w:r>
        <w:rPr>
          <w:color w:val="000000"/>
          <w:sz w:val="27"/>
          <w:lang w:val="en-US"/>
        </w:rPr>
        <w:t>class Student</w:t>
      </w:r>
      <w:r>
        <w:rPr>
          <w:color w:val="000000"/>
          <w:sz w:val="27"/>
          <w:lang w:val="en-US"/>
        </w:rPr>
        <w:br w:type="textWrapping"/>
      </w:r>
      <w:r>
        <w:rPr>
          <w:color w:val="000000"/>
          <w:sz w:val="27"/>
          <w:lang w:val="en-US"/>
        </w:rPr>
        <w:t>{</w:t>
      </w:r>
      <w:r>
        <w:rPr>
          <w:color w:val="000000"/>
          <w:sz w:val="27"/>
          <w:lang w:val="en-US"/>
        </w:rPr>
        <w:br w:type="textWrapping"/>
      </w:r>
      <w:r>
        <w:rPr>
          <w:color w:val="000000"/>
          <w:sz w:val="27"/>
          <w:lang w:val="en-US"/>
        </w:rPr>
        <w:tab/>
      </w:r>
      <w:r>
        <w:rPr>
          <w:color w:val="000000"/>
          <w:sz w:val="27"/>
          <w:lang w:val="en-US"/>
        </w:rPr>
        <w:t>string name;</w:t>
      </w:r>
      <w:r>
        <w:rPr>
          <w:color w:val="000000"/>
          <w:sz w:val="27"/>
          <w:lang w:val="en-US"/>
        </w:rPr>
        <w:br w:type="textWrapping"/>
      </w:r>
      <w:r>
        <w:rPr>
          <w:color w:val="000000"/>
          <w:sz w:val="27"/>
          <w:lang w:val="en-US"/>
        </w:rPr>
        <w:tab/>
      </w:r>
      <w:r>
        <w:rPr>
          <w:color w:val="000000"/>
          <w:sz w:val="27"/>
          <w:lang w:val="en-US"/>
        </w:rPr>
        <w:t>int group;</w:t>
      </w:r>
      <w:r>
        <w:rPr>
          <w:color w:val="000000"/>
          <w:sz w:val="27"/>
          <w:lang w:val="en-US"/>
        </w:rPr>
        <w:br w:type="textWrapping"/>
      </w:r>
      <w:r>
        <w:rPr>
          <w:color w:val="000000"/>
          <w:sz w:val="27"/>
          <w:lang w:val="en-US"/>
        </w:rPr>
        <w:tab/>
      </w:r>
      <w:r>
        <w:rPr>
          <w:color w:val="000000"/>
          <w:sz w:val="27"/>
          <w:lang w:val="en-US"/>
        </w:rPr>
        <w:t>public:</w:t>
      </w:r>
      <w:r>
        <w:rPr>
          <w:color w:val="000000"/>
          <w:sz w:val="27"/>
          <w:lang w:val="en-US"/>
        </w:rPr>
        <w:br w:type="textWrapping"/>
      </w:r>
      <w:r>
        <w:rPr>
          <w:color w:val="000000"/>
          <w:sz w:val="27"/>
          <w:lang w:val="en-US"/>
        </w:rPr>
        <w:tab/>
      </w:r>
      <w:r>
        <w:rPr>
          <w:color w:val="000000"/>
          <w:sz w:val="27"/>
          <w:lang w:val="en-US"/>
        </w:rPr>
        <w:t>student(string, int);</w:t>
      </w:r>
      <w:r>
        <w:rPr>
          <w:color w:val="000000"/>
          <w:sz w:val="27"/>
          <w:lang w:val="en-US"/>
        </w:rPr>
        <w:br w:type="textWrapping"/>
      </w:r>
      <w:r>
        <w:rPr>
          <w:color w:val="000000"/>
          <w:sz w:val="27"/>
          <w:lang w:val="en-US"/>
        </w:rPr>
        <w:tab/>
      </w:r>
      <w:r>
        <w:rPr>
          <w:color w:val="000000"/>
          <w:sz w:val="27"/>
          <w:lang w:val="en-US"/>
        </w:rPr>
        <w:t>student(const student&amp;)</w:t>
      </w:r>
      <w:r>
        <w:rPr>
          <w:color w:val="000000"/>
          <w:sz w:val="27"/>
          <w:lang w:val="en-US"/>
        </w:rPr>
        <w:br w:type="textWrapping"/>
      </w:r>
      <w:r>
        <w:rPr>
          <w:color w:val="000000"/>
          <w:sz w:val="27"/>
          <w:lang w:val="en-US"/>
        </w:rPr>
        <w:tab/>
      </w:r>
      <w:r>
        <w:rPr>
          <w:color w:val="000000"/>
          <w:sz w:val="27"/>
          <w:lang w:val="en-US"/>
        </w:rPr>
        <w:t>~student();</w:t>
      </w:r>
      <w:r>
        <w:rPr>
          <w:color w:val="000000"/>
          <w:sz w:val="27"/>
          <w:lang w:val="en-US"/>
        </w:rPr>
        <w:br w:type="textWrapping"/>
      </w:r>
      <w:r>
        <w:rPr>
          <w:color w:val="000000"/>
          <w:sz w:val="27"/>
          <w:lang w:val="en-US"/>
        </w:rPr>
        <w:t>};</w:t>
      </w:r>
      <w:r>
        <w:rPr>
          <w:color w:val="000000"/>
          <w:sz w:val="27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е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конструктор без параметр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ой метод будет вызван при выполнении следующих операторов: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*s;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=new student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акой метод будет вызван при выполнении следующих операторов: student s("Ivanov",20)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кие методы будут вызваны при выполнении следующих операторов: student s1("Ivanov",20)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s2=s1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конструктор копирова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ие методы будут вызваны при выполнении следующих операторов: student s1("Ivanov",20)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s2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2=s1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конструктор без параметров, конструктор копирова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акой конструктор будет использоваться при передаче параметра в функцию print():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print(student a)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a.show();}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копирова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ласс описан следующим образом: class Student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age; public: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set_name(string);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set_age(int)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p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можно присвоить новое значение атрибуту name объекта р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set_name("Новое имя");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Helvetica Neue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FF232B"/>
    <w:multiLevelType w:val="multilevel"/>
    <w:tmpl w:val="4CFF23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D3246F3"/>
    <w:multiLevelType w:val="multilevel"/>
    <w:tmpl w:val="4D3246F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958CF"/>
    <w:multiLevelType w:val="multilevel"/>
    <w:tmpl w:val="4FF958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BCF30AA"/>
    <w:multiLevelType w:val="multilevel"/>
    <w:tmpl w:val="6BCF30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EB97178"/>
    <w:multiLevelType w:val="multilevel"/>
    <w:tmpl w:val="6EB971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D20185A"/>
    <w:multiLevelType w:val="multilevel"/>
    <w:tmpl w:val="7D2018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B6"/>
    <w:rsid w:val="000831E9"/>
    <w:rsid w:val="002E6335"/>
    <w:rsid w:val="00725044"/>
    <w:rsid w:val="00912D91"/>
    <w:rsid w:val="00D724B6"/>
    <w:rsid w:val="00E04FF4"/>
    <w:rsid w:val="00EE3AD0"/>
    <w:rsid w:val="0A767447"/>
    <w:rsid w:val="294A494E"/>
    <w:rsid w:val="7169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O-normal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zh-CN" w:bidi="hi-IN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CD2B-4029-4E6F-AF09-D51E53C35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3</Words>
  <Characters>7318</Characters>
  <Lines>60</Lines>
  <Paragraphs>17</Paragraphs>
  <TotalTime>49</TotalTime>
  <ScaleCrop>false</ScaleCrop>
  <LinksUpToDate>false</LinksUpToDate>
  <CharactersWithSpaces>8584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07:42:00Z</dcterms:created>
  <dc:creator>Nastya</dc:creator>
  <cp:lastModifiedBy>SPIKA</cp:lastModifiedBy>
  <dcterms:modified xsi:type="dcterms:W3CDTF">2024-05-06T18:34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DF5AE49B674040859B267285EFA731CD_13</vt:lpwstr>
  </property>
</Properties>
</file>